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4B" w:rsidRPr="00C52270" w:rsidRDefault="0053654B" w:rsidP="0053654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295515C9" wp14:editId="40317B96">
            <wp:extent cx="438150" cy="59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4B" w:rsidRPr="00C52270" w:rsidRDefault="0053654B" w:rsidP="0053654B">
      <w:pPr>
        <w:tabs>
          <w:tab w:val="left" w:pos="2265"/>
          <w:tab w:val="center" w:pos="481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</w:rPr>
      </w:pP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/>
          <w:sz w:val="24"/>
          <w:szCs w:val="24"/>
        </w:rPr>
        <w:t>УКРАЇНА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Times New Roman" w:hAnsi="Times New Roman" w:cs="Times New Roman"/>
          <w:b/>
          <w:sz w:val="28"/>
          <w:szCs w:val="28"/>
        </w:rPr>
        <w:t>ІЧНЯНСЬКА МІСЬКА РАДА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_______________ 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сі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ьмого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икання)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Pr="00C52270" w:rsidRDefault="0053654B" w:rsidP="0053654B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>Н</w:t>
      </w:r>
      <w:proofErr w:type="spellEnd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Я</w:t>
      </w:r>
    </w:p>
    <w:p w:rsidR="0053654B" w:rsidRPr="00C52270" w:rsidRDefault="0053654B" w:rsidP="0053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Pr="00C52270" w:rsidRDefault="0053654B" w:rsidP="0053654B">
      <w:pPr>
        <w:tabs>
          <w:tab w:val="left" w:pos="769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 лютого 2022 року                                                                                                              </w:t>
      </w:r>
      <w:r w:rsidRPr="00C5227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52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654B" w:rsidRPr="008D4CB4" w:rsidRDefault="0053654B" w:rsidP="0053654B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4CB4">
        <w:rPr>
          <w:rFonts w:ascii="Times New Roman" w:eastAsia="Times New Roman" w:hAnsi="Times New Roman" w:cs="Times New Roman"/>
          <w:sz w:val="24"/>
          <w:szCs w:val="24"/>
        </w:rPr>
        <w:t>м. Ічня</w:t>
      </w:r>
    </w:p>
    <w:p w:rsidR="0053654B" w:rsidRPr="00FC1801" w:rsidRDefault="0053654B" w:rsidP="0053654B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654B" w:rsidRPr="008F7B05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3EE4" w:rsidRDefault="0053654B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2159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надання</w:t>
      </w: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D15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згоди </w:t>
      </w:r>
      <w:r w:rsidR="00543E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илуцькій районній раді </w:t>
      </w:r>
    </w:p>
    <w:p w:rsidR="00D51544" w:rsidRDefault="002159EF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а передачу </w:t>
      </w:r>
      <w:r w:rsidR="00D15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илуцькому РВ </w:t>
      </w:r>
      <w:r w:rsidR="00D5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поліції </w:t>
      </w:r>
    </w:p>
    <w:p w:rsidR="00D51544" w:rsidRDefault="00D15170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ГУ НП</w:t>
      </w:r>
      <w:r w:rsidR="00D5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країни у Чернігівській області</w:t>
      </w:r>
      <w:r w:rsidR="00CC7C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будівлі</w:t>
      </w:r>
    </w:p>
    <w:p w:rsidR="00CC7C29" w:rsidRDefault="00CC7C29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за адресою: м. Прилуки, вул. Київська,224</w:t>
      </w:r>
    </w:p>
    <w:p w:rsidR="0053654B" w:rsidRPr="006461B7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3654B" w:rsidRPr="00FC1801" w:rsidRDefault="00F03253" w:rsidP="00F032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53654B"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озглянувши клопотання 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15170" w:rsidRP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луцького відділу поліції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оловного управління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ціональної поліції України у Чернігівській області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 14.01.2022 року № 888/</w:t>
      </w:r>
      <w:r w:rsidR="0053654B"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159EF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4/47/2022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щодо  надання згоди на передачу із переліку </w:t>
      </w:r>
      <w:r w:rsidR="002159EF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пільної власності територіальних громад </w:t>
      </w:r>
      <w:r w:rsidR="0053654B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луцького району будівлі за адресо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  <w:r w:rsidRPr="00F032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м. Прилуки, вул. Київська,22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, 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ідповідно до </w:t>
      </w:r>
      <w:r w:rsidR="005E5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стини </w:t>
      </w:r>
      <w:r w:rsidRPr="00D51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5E5EF2" w:rsidRPr="00D51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0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ті 60 Закону України «Про місцеве самоврядування в Україні»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</w:rPr>
        <w:t>, міська рада ВИРІШИЛА:</w:t>
      </w:r>
    </w:p>
    <w:p w:rsidR="0053654B" w:rsidRDefault="0053654B" w:rsidP="00536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1" w:name="n4"/>
      <w:bookmarkEnd w:id="1"/>
    </w:p>
    <w:p w:rsidR="00C70A1E" w:rsidRPr="00C70A1E" w:rsidRDefault="00C70A1E" w:rsidP="002159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53654B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Надати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году</w:t>
      </w:r>
      <w:r w:rsidR="00215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илуцькій районній раді на передачу </w:t>
      </w:r>
      <w:r w:rsidR="0053654B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Прилуцькому </w:t>
      </w:r>
      <w:r w:rsidR="00D51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районному відділу поліції 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ГУ НП </w:t>
      </w:r>
      <w:r w:rsidR="00215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України у Чернігівській області  адміністративного приміщення та гаражів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за адресою: м. Прилуки, вул. Київська,224</w:t>
      </w:r>
    </w:p>
    <w:p w:rsidR="0053654B" w:rsidRDefault="0053654B" w:rsidP="005365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3654B" w:rsidRDefault="0053654B" w:rsidP="00536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3654B" w:rsidRPr="00534882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54B" w:rsidRPr="00C52270" w:rsidRDefault="0053654B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ий голова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Олена БУТУРЛИМ</w:t>
      </w:r>
    </w:p>
    <w:p w:rsidR="0053654B" w:rsidRPr="00C52270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Default="0053654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/>
          <w:bCs/>
          <w:iCs/>
          <w:sz w:val="24"/>
          <w:szCs w:val="24"/>
        </w:rPr>
        <w:t>Проект рішення подає: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>відділу житлово-комунального</w:t>
      </w:r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подарства, комунальної власності та </w:t>
      </w:r>
    </w:p>
    <w:p w:rsidR="009219BB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устрою Ічнянської міської ради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.В</w:t>
      </w:r>
      <w:r w:rsidRPr="005348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еватенко</w:t>
      </w:r>
      <w:proofErr w:type="spellEnd"/>
    </w:p>
    <w:p w:rsidR="009219BB" w:rsidRPr="00534882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/>
          <w:bCs/>
          <w:iCs/>
          <w:sz w:val="24"/>
          <w:szCs w:val="24"/>
        </w:rPr>
        <w:t>Проект рішення погоджує: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203456">
        <w:rPr>
          <w:rFonts w:ascii="Times New Roman" w:hAnsi="Times New Roman" w:cs="Times New Roman"/>
          <w:sz w:val="24"/>
          <w:szCs w:val="24"/>
        </w:rPr>
        <w:t xml:space="preserve">ерший заступник міського голови </w:t>
      </w:r>
    </w:p>
    <w:p w:rsidR="009219BB" w:rsidRPr="00203456" w:rsidRDefault="009219BB" w:rsidP="00921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>з питань діяльності виконавчих органів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 xml:space="preserve">міської рад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345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В</w:t>
      </w:r>
      <w:r w:rsidRPr="00203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Животяга</w:t>
      </w:r>
      <w:proofErr w:type="spellEnd"/>
    </w:p>
    <w:p w:rsidR="009219BB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Cs/>
          <w:iCs/>
          <w:sz w:val="24"/>
          <w:szCs w:val="24"/>
        </w:rPr>
        <w:t xml:space="preserve">Начальник юридичного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0345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Г.Г.Гармаш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3456">
        <w:rPr>
          <w:rFonts w:ascii="Times New Roman" w:hAnsi="Times New Roman" w:cs="Times New Roman"/>
          <w:bCs/>
          <w:iCs/>
          <w:sz w:val="24"/>
          <w:szCs w:val="24"/>
        </w:rPr>
        <w:t>відділу</w:t>
      </w: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9BB" w:rsidRPr="00203456" w:rsidRDefault="009219BB" w:rsidP="00921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456">
        <w:rPr>
          <w:rFonts w:ascii="Times New Roman" w:hAnsi="Times New Roman" w:cs="Times New Roman"/>
          <w:sz w:val="24"/>
          <w:szCs w:val="24"/>
        </w:rPr>
        <w:t xml:space="preserve">Секретар міської ради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345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456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>Герасименко</w:t>
      </w:r>
    </w:p>
    <w:p w:rsidR="00464D64" w:rsidRDefault="00464D64"/>
    <w:sectPr w:rsidR="00464D64" w:rsidSect="0053654B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132B9"/>
    <w:rsid w:val="001808EC"/>
    <w:rsid w:val="002159EF"/>
    <w:rsid w:val="00375F08"/>
    <w:rsid w:val="003927BA"/>
    <w:rsid w:val="00464D64"/>
    <w:rsid w:val="0053654B"/>
    <w:rsid w:val="00543EE4"/>
    <w:rsid w:val="005E5EF2"/>
    <w:rsid w:val="006B60D1"/>
    <w:rsid w:val="007274D9"/>
    <w:rsid w:val="00880B76"/>
    <w:rsid w:val="009219BB"/>
    <w:rsid w:val="00A970D9"/>
    <w:rsid w:val="00B87B22"/>
    <w:rsid w:val="00C70A1E"/>
    <w:rsid w:val="00CC7C29"/>
    <w:rsid w:val="00D15170"/>
    <w:rsid w:val="00D51544"/>
    <w:rsid w:val="00DD5BE8"/>
    <w:rsid w:val="00E01FAF"/>
    <w:rsid w:val="00EA4ABF"/>
    <w:rsid w:val="00F03253"/>
    <w:rsid w:val="00F42940"/>
    <w:rsid w:val="00F6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6AE5"/>
  <w15:docId w15:val="{619F2010-58E3-472E-B58C-ED1C16B9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DCE3-BC35-440B-8972-C2A9912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18</cp:revision>
  <cp:lastPrinted>2022-02-01T13:56:00Z</cp:lastPrinted>
  <dcterms:created xsi:type="dcterms:W3CDTF">2021-01-18T07:07:00Z</dcterms:created>
  <dcterms:modified xsi:type="dcterms:W3CDTF">2022-02-07T06:28:00Z</dcterms:modified>
</cp:coreProperties>
</file>